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0" w:rsidRDefault="001A11C0" w:rsidP="001A11C0">
      <w:pPr>
        <w:spacing w:after="0"/>
        <w:ind w:left="-18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Предмет – окружающий мир</w:t>
      </w:r>
    </w:p>
    <w:p w:rsidR="001A11C0" w:rsidRDefault="001A11C0" w:rsidP="001A11C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Класс – 3                                              </w:t>
      </w:r>
    </w:p>
    <w:p w:rsidR="001A11C0" w:rsidRDefault="001A11C0" w:rsidP="001A11C0">
      <w:pPr>
        <w:spacing w:after="0"/>
        <w:ind w:left="-18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A11C0" w:rsidRDefault="001A11C0" w:rsidP="001A11C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о-методическое обеспечение:</w:t>
      </w:r>
    </w:p>
    <w:p w:rsidR="001A11C0" w:rsidRPr="001A11C0" w:rsidRDefault="001A11C0" w:rsidP="001A11C0">
      <w:pPr>
        <w:pStyle w:val="a4"/>
        <w:rPr>
          <w:rFonts w:ascii="Times New Roman" w:hAnsi="Times New Roman" w:cs="Times New Roman"/>
          <w:sz w:val="28"/>
          <w:szCs w:val="28"/>
        </w:rPr>
      </w:pPr>
      <w:r w:rsidRPr="001A11C0">
        <w:rPr>
          <w:rFonts w:ascii="Times New Roman" w:hAnsi="Times New Roman" w:cs="Times New Roman"/>
          <w:sz w:val="28"/>
          <w:szCs w:val="28"/>
        </w:rPr>
        <w:t xml:space="preserve">Программа «Образовательная система «Школа 2100». </w:t>
      </w:r>
    </w:p>
    <w:p w:rsidR="001A11C0" w:rsidRPr="001A11C0" w:rsidRDefault="001A11C0" w:rsidP="001A11C0">
      <w:pPr>
        <w:pStyle w:val="a4"/>
        <w:rPr>
          <w:rFonts w:ascii="Times New Roman" w:hAnsi="Times New Roman" w:cs="Times New Roman"/>
          <w:sz w:val="28"/>
          <w:szCs w:val="28"/>
        </w:rPr>
      </w:pPr>
      <w:r w:rsidRPr="001A11C0">
        <w:rPr>
          <w:rFonts w:ascii="Times New Roman" w:hAnsi="Times New Roman" w:cs="Times New Roman"/>
          <w:sz w:val="28"/>
          <w:szCs w:val="28"/>
        </w:rPr>
        <w:t>Учебник «Окружающий мир», автор</w:t>
      </w:r>
      <w:r w:rsidRPr="001A11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. Вахрушев</w:t>
      </w:r>
      <w:r w:rsidRPr="001A11C0">
        <w:rPr>
          <w:rFonts w:ascii="Times New Roman" w:hAnsi="Times New Roman" w:cs="Times New Roman"/>
          <w:sz w:val="28"/>
          <w:szCs w:val="28"/>
        </w:rPr>
        <w:t>, Москва, «</w:t>
      </w:r>
      <w:proofErr w:type="spellStart"/>
      <w:r w:rsidRPr="001A11C0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1A11C0">
        <w:rPr>
          <w:rFonts w:ascii="Times New Roman" w:hAnsi="Times New Roman" w:cs="Times New Roman"/>
          <w:sz w:val="28"/>
          <w:szCs w:val="28"/>
        </w:rPr>
        <w:t>» 2008 г.</w:t>
      </w:r>
      <w:r w:rsidR="00F332A5">
        <w:rPr>
          <w:rFonts w:ascii="Times New Roman" w:hAnsi="Times New Roman" w:cs="Times New Roman"/>
          <w:sz w:val="28"/>
          <w:szCs w:val="28"/>
        </w:rPr>
        <w:t>, рабочая тетрадь.</w:t>
      </w:r>
    </w:p>
    <w:p w:rsidR="001A11C0" w:rsidRPr="001A11C0" w:rsidRDefault="001A11C0" w:rsidP="001A11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урока: </w:t>
      </w:r>
      <w:r w:rsidRPr="001A11C0">
        <w:rPr>
          <w:rFonts w:ascii="Times New Roman" w:eastAsia="Times New Roman" w:hAnsi="Times New Roman"/>
          <w:sz w:val="28"/>
          <w:szCs w:val="28"/>
          <w:lang w:eastAsia="ru-RU"/>
        </w:rPr>
        <w:t>«Осторожно – животные».</w:t>
      </w:r>
      <w:r w:rsidRPr="001A11C0">
        <w:rPr>
          <w:rFonts w:ascii="Times New Roman" w:hAnsi="Times New Roman"/>
          <w:sz w:val="28"/>
          <w:szCs w:val="28"/>
        </w:rPr>
        <w:t xml:space="preserve"> </w:t>
      </w:r>
    </w:p>
    <w:p w:rsidR="001A11C0" w:rsidRPr="00A53A3E" w:rsidRDefault="001A11C0" w:rsidP="001A11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53A3E">
        <w:rPr>
          <w:rFonts w:ascii="Times New Roman" w:hAnsi="Times New Roman"/>
          <w:b/>
          <w:sz w:val="28"/>
          <w:szCs w:val="28"/>
        </w:rPr>
        <w:t xml:space="preserve">Цели урока: </w:t>
      </w:r>
    </w:p>
    <w:p w:rsidR="001A11C0" w:rsidRPr="00353E5B" w:rsidRDefault="001A11C0" w:rsidP="001A11C0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  <w:u w:val="single"/>
        </w:rPr>
      </w:pPr>
      <w:r w:rsidRPr="00353E5B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1A11C0" w:rsidRPr="001A11C0" w:rsidRDefault="001A11C0" w:rsidP="001A11C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правилами осторожного обращения с дикими и домашними животными,  правилами поведения и  оказания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ой помощи при укусах животных.</w:t>
      </w:r>
    </w:p>
    <w:p w:rsidR="001A11C0" w:rsidRPr="001A11C0" w:rsidRDefault="001A11C0" w:rsidP="001A11C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1A11C0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1A11C0" w:rsidRPr="001A11C0" w:rsidRDefault="001A11C0" w:rsidP="001A11C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бережное отношение к собственной жизни, к природе, животным.</w:t>
      </w:r>
    </w:p>
    <w:p w:rsidR="001A11C0" w:rsidRPr="00CA7218" w:rsidRDefault="001A11C0" w:rsidP="00CA721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A7218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CA7218" w:rsidRDefault="00CA7218" w:rsidP="00CA721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21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знавательную активность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, внимание, речь, мышление; </w:t>
      </w:r>
    </w:p>
    <w:p w:rsidR="00CA7218" w:rsidRDefault="00CA7218" w:rsidP="00CA721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абатывать </w:t>
      </w:r>
      <w:r w:rsidRPr="00CA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при выполнении заданий и поиске нужной информации, н</w:t>
      </w:r>
      <w:r w:rsidR="008C15C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ки самоконтроля и самооценки.</w:t>
      </w:r>
    </w:p>
    <w:p w:rsidR="008C15CE" w:rsidRDefault="008C15CE" w:rsidP="00CA721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5CE" w:rsidRPr="00CA7218" w:rsidRDefault="008C15CE" w:rsidP="00CA721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218" w:rsidRDefault="008C15CE" w:rsidP="001A11C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</w:t>
      </w:r>
      <w:r w:rsidR="00CA72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AA37C4" w:rsidRPr="00CA7218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C15CE" w:rsidRDefault="008C15CE" w:rsidP="001A11C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C15CE" w:rsidRDefault="008C15CE" w:rsidP="001A11C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A37C4" w:rsidRPr="008C15CE" w:rsidRDefault="00CA7218" w:rsidP="008C15CE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C15CE">
        <w:rPr>
          <w:rFonts w:ascii="Times New Roman" w:hAnsi="Times New Roman" w:cs="Times New Roman"/>
          <w:sz w:val="28"/>
          <w:szCs w:val="28"/>
          <w:u w:val="single"/>
        </w:rPr>
        <w:t>Оргмомент</w:t>
      </w:r>
      <w:proofErr w:type="spellEnd"/>
    </w:p>
    <w:p w:rsidR="008C15CE" w:rsidRDefault="008C15CE" w:rsidP="008C15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5CE" w:rsidRPr="00CA7218" w:rsidRDefault="008C15CE" w:rsidP="008C15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B93" w:rsidRPr="008C15CE" w:rsidRDefault="00CA7218" w:rsidP="008C15CE">
      <w:pPr>
        <w:pStyle w:val="a4"/>
        <w:rPr>
          <w:rFonts w:ascii="Times New Roman" w:hAnsi="Times New Roman" w:cs="Times New Roman"/>
          <w:sz w:val="28"/>
          <w:szCs w:val="28"/>
        </w:rPr>
      </w:pPr>
      <w:r w:rsidRPr="008C15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15CE">
        <w:rPr>
          <w:rFonts w:ascii="Times New Roman" w:hAnsi="Times New Roman" w:cs="Times New Roman"/>
          <w:sz w:val="28"/>
          <w:szCs w:val="28"/>
        </w:rPr>
        <w:t xml:space="preserve">. </w:t>
      </w:r>
      <w:r w:rsidRPr="008C15CE">
        <w:rPr>
          <w:rFonts w:ascii="Times New Roman" w:hAnsi="Times New Roman" w:cs="Times New Roman"/>
          <w:sz w:val="28"/>
          <w:szCs w:val="28"/>
          <w:u w:val="single"/>
        </w:rPr>
        <w:t>Актуализация знаний учащихся</w:t>
      </w:r>
    </w:p>
    <w:p w:rsidR="00CA7218" w:rsidRDefault="00CA7218" w:rsidP="00CA721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00C" w:rsidRPr="001A11C0">
        <w:rPr>
          <w:rFonts w:ascii="Times New Roman" w:hAnsi="Times New Roman" w:cs="Times New Roman"/>
          <w:sz w:val="28"/>
          <w:szCs w:val="28"/>
        </w:rPr>
        <w:t>Вспомните</w:t>
      </w:r>
      <w:r w:rsidR="007A634F" w:rsidRPr="001A11C0">
        <w:rPr>
          <w:rFonts w:ascii="Times New Roman" w:hAnsi="Times New Roman" w:cs="Times New Roman"/>
          <w:sz w:val="28"/>
          <w:szCs w:val="28"/>
        </w:rPr>
        <w:t>,</w:t>
      </w:r>
      <w:r w:rsidR="00CD000C" w:rsidRPr="001A11C0">
        <w:rPr>
          <w:rFonts w:ascii="Times New Roman" w:hAnsi="Times New Roman" w:cs="Times New Roman"/>
          <w:sz w:val="28"/>
          <w:szCs w:val="28"/>
        </w:rPr>
        <w:t xml:space="preserve"> к</w:t>
      </w:r>
      <w:r w:rsidR="001562FC" w:rsidRPr="001A11C0">
        <w:rPr>
          <w:rFonts w:ascii="Times New Roman" w:hAnsi="Times New Roman" w:cs="Times New Roman"/>
          <w:sz w:val="28"/>
          <w:szCs w:val="28"/>
        </w:rPr>
        <w:t xml:space="preserve">аких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="001562FC" w:rsidRPr="001A11C0">
        <w:rPr>
          <w:rFonts w:ascii="Times New Roman" w:hAnsi="Times New Roman" w:cs="Times New Roman"/>
          <w:sz w:val="28"/>
          <w:szCs w:val="28"/>
        </w:rPr>
        <w:t xml:space="preserve"> называют млекопитающим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2FC" w:rsidRPr="001A11C0">
        <w:rPr>
          <w:rFonts w:ascii="Times New Roman" w:hAnsi="Times New Roman" w:cs="Times New Roman"/>
          <w:sz w:val="28"/>
          <w:szCs w:val="28"/>
        </w:rPr>
        <w:t>Что вы о них узна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CD000C" w:rsidRPr="001A11C0">
        <w:rPr>
          <w:rFonts w:ascii="Times New Roman" w:hAnsi="Times New Roman" w:cs="Times New Roman"/>
          <w:sz w:val="28"/>
          <w:szCs w:val="28"/>
        </w:rPr>
        <w:t>Млекопитающие</w:t>
      </w:r>
      <w:r w:rsidR="00E955BB" w:rsidRPr="001A1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5BB" w:rsidRPr="001A11C0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животные, которые </w:t>
      </w:r>
      <w:r w:rsidR="00E955BB" w:rsidRPr="001A11C0">
        <w:rPr>
          <w:rFonts w:ascii="Times New Roman" w:hAnsi="Times New Roman" w:cs="Times New Roman"/>
          <w:sz w:val="28"/>
          <w:szCs w:val="28"/>
        </w:rPr>
        <w:t>вскармливают  детенышей  молоком.</w:t>
      </w:r>
      <w:proofErr w:type="gramEnd"/>
      <w:r w:rsidR="00E955BB" w:rsidRPr="001A11C0">
        <w:rPr>
          <w:rFonts w:ascii="Times New Roman" w:hAnsi="Times New Roman" w:cs="Times New Roman"/>
          <w:sz w:val="28"/>
          <w:szCs w:val="28"/>
        </w:rPr>
        <w:t xml:space="preserve">  Они  теплокровные. Едят много и часто.</w:t>
      </w:r>
      <w:r w:rsidR="00F508FE" w:rsidRPr="001A11C0">
        <w:rPr>
          <w:rFonts w:ascii="Times New Roman" w:hAnsi="Times New Roman" w:cs="Times New Roman"/>
          <w:sz w:val="28"/>
          <w:szCs w:val="28"/>
        </w:rPr>
        <w:t xml:space="preserve"> </w:t>
      </w:r>
      <w:r w:rsidR="00E955BB" w:rsidRPr="001A1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55BB" w:rsidRPr="001A11C0">
        <w:rPr>
          <w:rFonts w:ascii="Times New Roman" w:hAnsi="Times New Roman" w:cs="Times New Roman"/>
          <w:sz w:val="28"/>
          <w:szCs w:val="28"/>
        </w:rPr>
        <w:t>Органы чувств хорошо развиты, помогают  находить добычу, ориентироваться, узнавать друг друга, определять опасность.</w:t>
      </w:r>
      <w:r w:rsidR="007A634F" w:rsidRPr="001A11C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955BB" w:rsidRPr="001A11C0" w:rsidRDefault="007A634F" w:rsidP="00CA72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A11C0">
        <w:rPr>
          <w:rFonts w:ascii="Times New Roman" w:hAnsi="Times New Roman" w:cs="Times New Roman"/>
          <w:sz w:val="28"/>
          <w:szCs w:val="28"/>
        </w:rPr>
        <w:t xml:space="preserve"> </w:t>
      </w:r>
      <w:r w:rsidRPr="00CA7218">
        <w:rPr>
          <w:rFonts w:ascii="Times New Roman" w:hAnsi="Times New Roman" w:cs="Times New Roman"/>
          <w:i/>
          <w:sz w:val="28"/>
          <w:szCs w:val="28"/>
        </w:rPr>
        <w:t>(</w:t>
      </w:r>
      <w:r w:rsidR="00C7036A" w:rsidRPr="00CA7218">
        <w:rPr>
          <w:rFonts w:ascii="Times New Roman" w:hAnsi="Times New Roman" w:cs="Times New Roman"/>
          <w:i/>
          <w:sz w:val="28"/>
          <w:szCs w:val="28"/>
        </w:rPr>
        <w:t>Ответы детей фиксируются на доске.</w:t>
      </w:r>
      <w:r w:rsidR="00E955BB" w:rsidRPr="00CA7218">
        <w:rPr>
          <w:rFonts w:ascii="Times New Roman" w:hAnsi="Times New Roman" w:cs="Times New Roman"/>
          <w:i/>
          <w:sz w:val="28"/>
          <w:szCs w:val="28"/>
        </w:rPr>
        <w:t>)</w:t>
      </w:r>
    </w:p>
    <w:p w:rsidR="00E955BB" w:rsidRPr="001A11C0" w:rsidRDefault="00CA7218" w:rsidP="00CA721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4F5" w:rsidRPr="001A11C0">
        <w:rPr>
          <w:rFonts w:ascii="Times New Roman" w:hAnsi="Times New Roman" w:cs="Times New Roman"/>
          <w:sz w:val="28"/>
          <w:szCs w:val="28"/>
        </w:rPr>
        <w:t>А люди  принадлежат</w:t>
      </w:r>
      <w:r w:rsidR="00E955BB" w:rsidRPr="001A11C0">
        <w:rPr>
          <w:rFonts w:ascii="Times New Roman" w:hAnsi="Times New Roman" w:cs="Times New Roman"/>
          <w:sz w:val="28"/>
          <w:szCs w:val="28"/>
        </w:rPr>
        <w:t xml:space="preserve"> к млекопитающим?</w:t>
      </w:r>
      <w:r w:rsidR="00C7036A" w:rsidRPr="001A11C0">
        <w:rPr>
          <w:rFonts w:ascii="Times New Roman" w:hAnsi="Times New Roman" w:cs="Times New Roman"/>
          <w:sz w:val="28"/>
          <w:szCs w:val="28"/>
        </w:rPr>
        <w:t xml:space="preserve"> Почем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044F5" w:rsidRPr="001A11C0">
        <w:rPr>
          <w:rFonts w:ascii="Times New Roman" w:hAnsi="Times New Roman" w:cs="Times New Roman"/>
          <w:sz w:val="28"/>
          <w:szCs w:val="28"/>
        </w:rPr>
        <w:t xml:space="preserve">Мама  </w:t>
      </w:r>
      <w:r>
        <w:rPr>
          <w:rFonts w:ascii="Times New Roman" w:hAnsi="Times New Roman" w:cs="Times New Roman"/>
          <w:sz w:val="28"/>
          <w:szCs w:val="28"/>
        </w:rPr>
        <w:t>вс</w:t>
      </w:r>
      <w:r w:rsidRPr="001A11C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11C0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ливает</w:t>
      </w:r>
      <w:r w:rsidRPr="001A11C0">
        <w:rPr>
          <w:rFonts w:ascii="Times New Roman" w:hAnsi="Times New Roman" w:cs="Times New Roman"/>
          <w:sz w:val="28"/>
          <w:szCs w:val="28"/>
        </w:rPr>
        <w:t xml:space="preserve"> ребенка своим моло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11C0">
        <w:rPr>
          <w:rFonts w:ascii="Times New Roman" w:hAnsi="Times New Roman" w:cs="Times New Roman"/>
          <w:sz w:val="28"/>
          <w:szCs w:val="28"/>
        </w:rPr>
        <w:t xml:space="preserve"> </w:t>
      </w:r>
      <w:r w:rsidR="00E044F5" w:rsidRPr="001A11C0">
        <w:rPr>
          <w:rFonts w:ascii="Times New Roman" w:hAnsi="Times New Roman" w:cs="Times New Roman"/>
          <w:sz w:val="28"/>
          <w:szCs w:val="28"/>
        </w:rPr>
        <w:t xml:space="preserve">оберегает 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332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3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2A5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E044F5" w:rsidRPr="001A11C0">
        <w:rPr>
          <w:rFonts w:ascii="Times New Roman" w:hAnsi="Times New Roman" w:cs="Times New Roman"/>
          <w:sz w:val="28"/>
          <w:szCs w:val="28"/>
        </w:rPr>
        <w:t xml:space="preserve"> заботятся о детях).</w:t>
      </w:r>
      <w:proofErr w:type="gramEnd"/>
    </w:p>
    <w:p w:rsidR="007C6401" w:rsidRPr="001A11C0" w:rsidRDefault="00CA7218" w:rsidP="00CA72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401" w:rsidRPr="001A11C0">
        <w:rPr>
          <w:rFonts w:ascii="Times New Roman" w:hAnsi="Times New Roman" w:cs="Times New Roman"/>
          <w:sz w:val="28"/>
          <w:szCs w:val="28"/>
        </w:rPr>
        <w:t>На какие группы можно поделить всех животных? ( Дикие и домашние.)</w:t>
      </w:r>
    </w:p>
    <w:p w:rsidR="007C6401" w:rsidRPr="001A11C0" w:rsidRDefault="007C6401" w:rsidP="00CA72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1A11C0">
        <w:rPr>
          <w:rFonts w:ascii="Times New Roman" w:hAnsi="Times New Roman" w:cs="Times New Roman"/>
          <w:sz w:val="28"/>
          <w:szCs w:val="28"/>
        </w:rPr>
        <w:t>- Где обитают дикие животные?</w:t>
      </w:r>
      <w:r w:rsidR="007A634F" w:rsidRPr="001A11C0">
        <w:rPr>
          <w:rFonts w:ascii="Times New Roman" w:hAnsi="Times New Roman" w:cs="Times New Roman"/>
          <w:sz w:val="28"/>
          <w:szCs w:val="28"/>
        </w:rPr>
        <w:t xml:space="preserve"> ( В природе.)</w:t>
      </w:r>
    </w:p>
    <w:p w:rsidR="007C6401" w:rsidRDefault="007C6401" w:rsidP="00CA72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1A11C0">
        <w:rPr>
          <w:rFonts w:ascii="Times New Roman" w:hAnsi="Times New Roman" w:cs="Times New Roman"/>
          <w:sz w:val="28"/>
          <w:szCs w:val="28"/>
        </w:rPr>
        <w:t xml:space="preserve"> - А почему другую группу называют домашними? ( Живут рядом с человеком.)</w:t>
      </w:r>
    </w:p>
    <w:p w:rsidR="00DD7F1F" w:rsidRDefault="00DD7F1F" w:rsidP="00CA72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DD7F1F" w:rsidRDefault="00DD7F1F" w:rsidP="00CA7218">
      <w:pPr>
        <w:pStyle w:val="a4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DD7F1F">
        <w:rPr>
          <w:rFonts w:ascii="Times New Roman" w:hAnsi="Times New Roman" w:cs="Times New Roman"/>
          <w:sz w:val="28"/>
          <w:szCs w:val="28"/>
          <w:u w:val="single"/>
        </w:rPr>
        <w:t>Сообщения учащихся.</w:t>
      </w:r>
    </w:p>
    <w:p w:rsidR="00DD7F1F" w:rsidRDefault="00DD7F1F" w:rsidP="00CA7218">
      <w:pPr>
        <w:pStyle w:val="a4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DD7F1F" w:rsidRPr="00DD7F1F" w:rsidRDefault="00DD7F1F" w:rsidP="00CA7218">
      <w:pPr>
        <w:pStyle w:val="a4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йти по лабиринту.</w:t>
      </w:r>
    </w:p>
    <w:p w:rsidR="00DD7F1F" w:rsidRDefault="00DD7F1F" w:rsidP="00CA72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DD7F1F" w:rsidRPr="001A11C0" w:rsidRDefault="00DD7F1F" w:rsidP="00CA721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именно этот путь выбрали?</w:t>
      </w:r>
    </w:p>
    <w:p w:rsidR="003B354F" w:rsidRDefault="005F742E" w:rsidP="00DD7F1F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7F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Формулирование темы урока</w:t>
      </w:r>
    </w:p>
    <w:p w:rsidR="00DD7F1F" w:rsidRPr="00DD7F1F" w:rsidRDefault="00DD7F1F" w:rsidP="00DD7F1F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0295F" w:rsidRPr="00DD7F1F" w:rsidRDefault="005F742E" w:rsidP="00DD7F1F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7F1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V</w:t>
      </w:r>
      <w:r w:rsidR="0080295F" w:rsidRPr="00DD7F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Проблемная ситуац</w:t>
      </w:r>
      <w:r w:rsidRPr="00DD7F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я</w:t>
      </w:r>
    </w:p>
    <w:p w:rsidR="00FD4B4B" w:rsidRPr="001A11C0" w:rsidRDefault="00FD4B4B" w:rsidP="001A11C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36E" w:rsidRDefault="00FD4B4B" w:rsidP="0098336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зентация ученика о змеях.</w:t>
      </w:r>
      <w:r w:rsidR="008924F0"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36E" w:rsidRPr="0098336E" w:rsidRDefault="0098336E" w:rsidP="0098336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езентация о собаках.</w:t>
      </w:r>
    </w:p>
    <w:p w:rsidR="0098336E" w:rsidRDefault="0098336E" w:rsidP="0098336E">
      <w:pPr>
        <w:pStyle w:val="a4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p w:rsidR="0098336E" w:rsidRDefault="0098336E" w:rsidP="0098336E">
      <w:pPr>
        <w:pStyle w:val="a4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Работа в учебнике с. 116, 117 (знакомство с материалом учебника)</w:t>
      </w:r>
    </w:p>
    <w:p w:rsidR="0098336E" w:rsidRDefault="0098336E" w:rsidP="0098336E">
      <w:pPr>
        <w:pStyle w:val="a4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p w:rsidR="0098336E" w:rsidRDefault="0098336E" w:rsidP="0098336E">
      <w:pPr>
        <w:pStyle w:val="a4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Работа ученика в интернете. Найти значение слова орнитоз.</w:t>
      </w:r>
    </w:p>
    <w:p w:rsidR="0098336E" w:rsidRDefault="0098336E" w:rsidP="0098336E">
      <w:pPr>
        <w:pStyle w:val="a4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p w:rsidR="0098336E" w:rsidRDefault="0098336E" w:rsidP="0098336E">
      <w:pPr>
        <w:pStyle w:val="a4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- О чём прочитали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что нового узнали?</w:t>
      </w:r>
    </w:p>
    <w:p w:rsidR="0098336E" w:rsidRDefault="0098336E" w:rsidP="0098336E">
      <w:pPr>
        <w:pStyle w:val="a4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- Что такое орнитоз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7</w:t>
      </w:r>
      <w:proofErr w:type="gramEnd"/>
    </w:p>
    <w:p w:rsidR="0098336E" w:rsidRPr="001A11C0" w:rsidRDefault="0098336E" w:rsidP="0098336E">
      <w:pPr>
        <w:pStyle w:val="a4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p w:rsidR="0098336E" w:rsidRPr="00B24C9F" w:rsidRDefault="0098336E" w:rsidP="0098336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24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.</w:t>
      </w:r>
    </w:p>
    <w:p w:rsidR="0098336E" w:rsidRPr="001A11C0" w:rsidRDefault="0098336E" w:rsidP="0098336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Дети по лесу гуляли,</w:t>
      </w:r>
    </w:p>
    <w:p w:rsidR="0098336E" w:rsidRPr="001A11C0" w:rsidRDefault="0098336E" w:rsidP="0098336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За природой наблюдали,</w:t>
      </w:r>
    </w:p>
    <w:p w:rsidR="0098336E" w:rsidRPr="001A11C0" w:rsidRDefault="0098336E" w:rsidP="0098336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верх на солнце посмотрели</w:t>
      </w:r>
    </w:p>
    <w:p w:rsidR="0098336E" w:rsidRPr="001A11C0" w:rsidRDefault="0098336E" w:rsidP="0098336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И их лучики согрели.</w:t>
      </w:r>
    </w:p>
    <w:p w:rsidR="0098336E" w:rsidRPr="001A11C0" w:rsidRDefault="0098336E" w:rsidP="0098336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Бабочки летали,</w:t>
      </w:r>
    </w:p>
    <w:p w:rsidR="0098336E" w:rsidRPr="001A11C0" w:rsidRDefault="0098336E" w:rsidP="0098336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Крыльями махали.</w:t>
      </w:r>
    </w:p>
    <w:p w:rsidR="0098336E" w:rsidRPr="001A11C0" w:rsidRDefault="0098336E" w:rsidP="0098336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Хорошо мы погуляли </w:t>
      </w:r>
    </w:p>
    <w:p w:rsidR="0098336E" w:rsidRDefault="0098336E" w:rsidP="0098336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И немножечко устали.</w:t>
      </w:r>
    </w:p>
    <w:p w:rsidR="008924F0" w:rsidRPr="001A11C0" w:rsidRDefault="008924F0" w:rsidP="00FD4B4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B4B" w:rsidRDefault="001B3B7A" w:rsidP="00FD4B4B">
      <w:pPr>
        <w:pStyle w:val="a4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1A11C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5</w:t>
      </w:r>
      <w:r w:rsidR="008924F0" w:rsidRPr="001A11C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)</w:t>
      </w:r>
      <w:r w:rsidR="0098336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Соединение по </w:t>
      </w:r>
      <w:proofErr w:type="spellStart"/>
      <w:r w:rsidR="0098336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скайпу</w:t>
      </w:r>
      <w:proofErr w:type="spellEnd"/>
      <w:r w:rsidR="0098336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.</w:t>
      </w:r>
    </w:p>
    <w:p w:rsidR="00FD4B4B" w:rsidRPr="001A11C0" w:rsidRDefault="00FD4B4B" w:rsidP="00FD4B4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ервая помощь при укусе дикого животного.</w:t>
      </w:r>
    </w:p>
    <w:p w:rsidR="007A634F" w:rsidRDefault="007A634F" w:rsidP="00FD4B4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36E" w:rsidRDefault="0098336E" w:rsidP="00FD4B4B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833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стоятельная работа  в тетрадях</w:t>
      </w:r>
    </w:p>
    <w:p w:rsidR="0098336E" w:rsidRDefault="0098336E" w:rsidP="00FD4B4B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.54, 57</w:t>
      </w:r>
    </w:p>
    <w:p w:rsidR="0098336E" w:rsidRDefault="0098336E" w:rsidP="00FD4B4B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в. – стр. 54 (з.1,2,</w:t>
      </w:r>
      <w:r w:rsidR="00F13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)</w:t>
      </w:r>
    </w:p>
    <w:p w:rsidR="00F135C6" w:rsidRPr="0098336E" w:rsidRDefault="00F135C6" w:rsidP="00FD4B4B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в. – стр.</w:t>
      </w:r>
      <w:r w:rsidR="00E039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5 (з.6, 9, 1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B24C9F" w:rsidRPr="00B24C9F" w:rsidRDefault="00B24C9F" w:rsidP="00B24C9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A41435" w:rsidRPr="001A11C0" w:rsidRDefault="00A41435" w:rsidP="00B24C9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е правило </w:t>
      </w:r>
      <w:r w:rsidR="00B24C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мы будем</w:t>
      </w: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главным</w:t>
      </w:r>
      <w:r w:rsidR="00B2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стрече с животными</w:t>
      </w: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2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85DA6"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 осторожен </w:t>
      </w: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ивотными.)</w:t>
      </w:r>
    </w:p>
    <w:p w:rsidR="00F5132E" w:rsidRPr="001A11C0" w:rsidRDefault="00D06216" w:rsidP="00B24C9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>-  Что бы вы посоветовали своим товарищам при встрече с незнакомыми животными?</w:t>
      </w:r>
      <w:r w:rsidR="00B2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132E"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, что эта встреча опасна.)</w:t>
      </w:r>
    </w:p>
    <w:p w:rsidR="00707D9B" w:rsidRPr="00B24C9F" w:rsidRDefault="00707D9B" w:rsidP="00B24C9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C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B24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A1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</w:t>
      </w:r>
      <w:r w:rsidR="00B24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</w:t>
      </w:r>
      <w:r w:rsidR="004A1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B24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а</w:t>
      </w:r>
    </w:p>
    <w:p w:rsidR="00707D9B" w:rsidRPr="001A11C0" w:rsidRDefault="00707D9B" w:rsidP="001A11C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значение лично для вас имеет информация, полученная на уроке?</w:t>
      </w:r>
    </w:p>
    <w:p w:rsidR="00912EAB" w:rsidRPr="001A11C0" w:rsidRDefault="00912EAB" w:rsidP="001A11C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ового вы открыли для себя</w:t>
      </w: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12EAB" w:rsidRPr="001A11C0" w:rsidRDefault="00912EAB" w:rsidP="001A11C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</w:t>
      </w:r>
      <w:r w:rsidR="00463BF5"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ось особенно интересным?</w:t>
      </w:r>
    </w:p>
    <w:p w:rsidR="00463BF5" w:rsidRPr="001A11C0" w:rsidRDefault="00463BF5" w:rsidP="001A11C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чить наш урок мне бы хотел</w:t>
      </w:r>
      <w:r w:rsidR="004A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ь песней </w:t>
      </w:r>
      <w:proofErr w:type="spellStart"/>
      <w:r w:rsidR="004A1FF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ляцковского</w:t>
      </w:r>
      <w:proofErr w:type="spellEnd"/>
      <w:r w:rsidR="004A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.</w:t>
      </w: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на</w:t>
      </w:r>
    </w:p>
    <w:p w:rsidR="00463BF5" w:rsidRPr="001A11C0" w:rsidRDefault="00463BF5" w:rsidP="004A1FF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>« Не дразните собак»</w:t>
      </w:r>
      <w:r w:rsidR="004A1FF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выражена главная мысль урока, назовите её</w:t>
      </w: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A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кат вывешивается на доске «</w:t>
      </w: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осторожен с животными».)</w:t>
      </w:r>
    </w:p>
    <w:p w:rsidR="00912EAB" w:rsidRPr="004A1FFD" w:rsidRDefault="004A1FFD" w:rsidP="004A1FF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912EAB" w:rsidRPr="004A1FF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12EAB" w:rsidRPr="004A1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машнее задание.</w:t>
      </w:r>
    </w:p>
    <w:p w:rsidR="00912EAB" w:rsidRPr="001A11C0" w:rsidRDefault="00912EAB" w:rsidP="001A11C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ть </w:t>
      </w:r>
      <w:r w:rsidR="004A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на </w:t>
      </w: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1F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.</w:t>
      </w: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>116 – 119, выучить правила, ответить на вопросы с</w:t>
      </w:r>
      <w:r w:rsidR="004A1F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Pr="001A11C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</w:p>
    <w:p w:rsidR="00912EAB" w:rsidRPr="001A11C0" w:rsidRDefault="00912EAB" w:rsidP="001A11C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EAB" w:rsidRPr="001A11C0" w:rsidRDefault="00912EAB" w:rsidP="001A11C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32" w:rsidRPr="001A11C0" w:rsidRDefault="00E95832" w:rsidP="001A11C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5832" w:rsidRPr="001A11C0" w:rsidRDefault="00E95832" w:rsidP="001A11C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5832" w:rsidRPr="001A11C0" w:rsidRDefault="00E95832" w:rsidP="001A11C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5832" w:rsidRPr="001A11C0" w:rsidRDefault="00E95832" w:rsidP="001A11C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5832" w:rsidRPr="001A11C0" w:rsidRDefault="00E95832" w:rsidP="001A11C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5832" w:rsidRPr="001A11C0" w:rsidRDefault="00E95832" w:rsidP="001A11C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5832" w:rsidRPr="001A11C0" w:rsidRDefault="00E95832" w:rsidP="001A11C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5832" w:rsidRPr="001A11C0" w:rsidRDefault="00E95832" w:rsidP="001A11C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5832" w:rsidRPr="001A11C0" w:rsidRDefault="00E95832" w:rsidP="001A11C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5832" w:rsidRPr="001A11C0" w:rsidSect="00FA7B93">
      <w:pgSz w:w="11906" w:h="16838"/>
      <w:pgMar w:top="426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33AF"/>
    <w:multiLevelType w:val="hybridMultilevel"/>
    <w:tmpl w:val="EFA652F2"/>
    <w:lvl w:ilvl="0" w:tplc="62F82F9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40317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DA5D1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48473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727FA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207B1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7AC01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06A6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6EAB2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9C7B21"/>
    <w:multiLevelType w:val="hybridMultilevel"/>
    <w:tmpl w:val="E4C4E642"/>
    <w:lvl w:ilvl="0" w:tplc="1B90CED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AAC61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A62F8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065E7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D4261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2A9B8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5CCB5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E2832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2C664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89D2C42"/>
    <w:multiLevelType w:val="hybridMultilevel"/>
    <w:tmpl w:val="1948407A"/>
    <w:lvl w:ilvl="0" w:tplc="E4FC1D6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14A62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2840F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EED6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A876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9A26D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16395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BEC5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9E844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A0053DF"/>
    <w:multiLevelType w:val="hybridMultilevel"/>
    <w:tmpl w:val="4D6EE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60D04"/>
    <w:multiLevelType w:val="hybridMultilevel"/>
    <w:tmpl w:val="05ECA936"/>
    <w:lvl w:ilvl="0" w:tplc="E710057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BC0A2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9C1B2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6ECA1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48A46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500E8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EED07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4225B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EC98D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2382EFE"/>
    <w:multiLevelType w:val="hybridMultilevel"/>
    <w:tmpl w:val="19006536"/>
    <w:lvl w:ilvl="0" w:tplc="530C54C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4C9E8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7AE5B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AA29F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60203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AAA4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3C357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A4F22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048FE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24E6D96"/>
    <w:multiLevelType w:val="hybridMultilevel"/>
    <w:tmpl w:val="D54C76CE"/>
    <w:lvl w:ilvl="0" w:tplc="30CC5F7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D8338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8CBE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BCA6E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264B5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B028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AAAE5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22262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F6607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B7A5F5E"/>
    <w:multiLevelType w:val="hybridMultilevel"/>
    <w:tmpl w:val="C6C2A010"/>
    <w:lvl w:ilvl="0" w:tplc="28BAF5FC">
      <w:start w:val="1"/>
      <w:numFmt w:val="bullet"/>
      <w:lvlText w:val="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AEAF42A" w:tentative="1">
      <w:start w:val="1"/>
      <w:numFmt w:val="bullet"/>
      <w:lvlText w:val="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8C4CC918" w:tentative="1">
      <w:start w:val="1"/>
      <w:numFmt w:val="bullet"/>
      <w:lvlText w:val="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F0C3DE4" w:tentative="1">
      <w:start w:val="1"/>
      <w:numFmt w:val="bullet"/>
      <w:lvlText w:val="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D6EFFE8" w:tentative="1">
      <w:start w:val="1"/>
      <w:numFmt w:val="bullet"/>
      <w:lvlText w:val="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1F4A994" w:tentative="1">
      <w:start w:val="1"/>
      <w:numFmt w:val="bullet"/>
      <w:lvlText w:val="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3B80F088" w:tentative="1">
      <w:start w:val="1"/>
      <w:numFmt w:val="bullet"/>
      <w:lvlText w:val="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F02A444" w:tentative="1">
      <w:start w:val="1"/>
      <w:numFmt w:val="bullet"/>
      <w:lvlText w:val="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5B600A9E" w:tentative="1">
      <w:start w:val="1"/>
      <w:numFmt w:val="bullet"/>
      <w:lvlText w:val="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8">
    <w:nsid w:val="20493A15"/>
    <w:multiLevelType w:val="hybridMultilevel"/>
    <w:tmpl w:val="0262AEDC"/>
    <w:lvl w:ilvl="0" w:tplc="C1A8F90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90387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24085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8CB4C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38233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F6F30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46C96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182F6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40B3F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77E46C2"/>
    <w:multiLevelType w:val="hybridMultilevel"/>
    <w:tmpl w:val="6CEAA906"/>
    <w:lvl w:ilvl="0" w:tplc="FDCC289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7835D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76EBE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3499A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6676A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EEB36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B839D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20C86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A6E5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888161C"/>
    <w:multiLevelType w:val="hybridMultilevel"/>
    <w:tmpl w:val="B6E64728"/>
    <w:lvl w:ilvl="0" w:tplc="59C69AD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C323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E2F7C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764C8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3EA6B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B82A6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FAFBF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20FC9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2E33E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CAC6C1D"/>
    <w:multiLevelType w:val="hybridMultilevel"/>
    <w:tmpl w:val="A7586384"/>
    <w:lvl w:ilvl="0" w:tplc="4C6EAB8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F2428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5E3C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3275C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ACF60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DC34C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18E09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ACFF2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10C96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E0127A3"/>
    <w:multiLevelType w:val="hybridMultilevel"/>
    <w:tmpl w:val="63D66F12"/>
    <w:lvl w:ilvl="0" w:tplc="BE4AA4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FA050D7"/>
    <w:multiLevelType w:val="hybridMultilevel"/>
    <w:tmpl w:val="18A28390"/>
    <w:lvl w:ilvl="0" w:tplc="B0902CE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4A179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7C71D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245D0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8E8F0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D6566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78804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22A9F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58961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4A977CB"/>
    <w:multiLevelType w:val="hybridMultilevel"/>
    <w:tmpl w:val="FD9CDFCC"/>
    <w:lvl w:ilvl="0" w:tplc="46941556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76F0BC">
      <w:start w:val="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5E8408" w:tentative="1">
      <w:start w:val="1"/>
      <w:numFmt w:val="bullet"/>
      <w:lvlText w:val="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6880BC" w:tentative="1">
      <w:start w:val="1"/>
      <w:numFmt w:val="bullet"/>
      <w:lvlText w:val="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58887A" w:tentative="1">
      <w:start w:val="1"/>
      <w:numFmt w:val="bullet"/>
      <w:lvlText w:val="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0E87E8" w:tentative="1">
      <w:start w:val="1"/>
      <w:numFmt w:val="bullet"/>
      <w:lvlText w:val="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96AAD4" w:tentative="1">
      <w:start w:val="1"/>
      <w:numFmt w:val="bullet"/>
      <w:lvlText w:val="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DA952E" w:tentative="1">
      <w:start w:val="1"/>
      <w:numFmt w:val="bullet"/>
      <w:lvlText w:val="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242D76" w:tentative="1">
      <w:start w:val="1"/>
      <w:numFmt w:val="bullet"/>
      <w:lvlText w:val="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5041236"/>
    <w:multiLevelType w:val="hybridMultilevel"/>
    <w:tmpl w:val="B150FA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83058"/>
    <w:multiLevelType w:val="hybridMultilevel"/>
    <w:tmpl w:val="C3F40DDA"/>
    <w:lvl w:ilvl="0" w:tplc="C970785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26FBA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AA7DE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54FC5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C6000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00BC8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9EDDB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AB43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A874C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9A40FEA"/>
    <w:multiLevelType w:val="hybridMultilevel"/>
    <w:tmpl w:val="6CB857D8"/>
    <w:lvl w:ilvl="0" w:tplc="51024BD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90AC4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801B4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6001B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744D2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FC8A9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1C8BD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1CC6D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EE44E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AC9647B"/>
    <w:multiLevelType w:val="hybridMultilevel"/>
    <w:tmpl w:val="140A0CF8"/>
    <w:lvl w:ilvl="0" w:tplc="C1A8DD4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28DCA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FA113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2C3AD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D2E9D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D08CC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CC46D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425DA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C4677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D9B1BF4"/>
    <w:multiLevelType w:val="hybridMultilevel"/>
    <w:tmpl w:val="4D6EE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741DE"/>
    <w:multiLevelType w:val="hybridMultilevel"/>
    <w:tmpl w:val="53623996"/>
    <w:lvl w:ilvl="0" w:tplc="9C60816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34A08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7EEDD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F82A8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549E1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E0CF2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B4CC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0AA83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565B8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0F944D4"/>
    <w:multiLevelType w:val="hybridMultilevel"/>
    <w:tmpl w:val="92B0F1AC"/>
    <w:lvl w:ilvl="0" w:tplc="ED6A79E0">
      <w:start w:val="1"/>
      <w:numFmt w:val="bullet"/>
      <w:lvlText w:val="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</w:rPr>
    </w:lvl>
    <w:lvl w:ilvl="1" w:tplc="23A0275E" w:tentative="1">
      <w:start w:val="1"/>
      <w:numFmt w:val="bullet"/>
      <w:lvlText w:val=""/>
      <w:lvlJc w:val="left"/>
      <w:pPr>
        <w:tabs>
          <w:tab w:val="num" w:pos="1931"/>
        </w:tabs>
        <w:ind w:left="1931" w:hanging="360"/>
      </w:pPr>
      <w:rPr>
        <w:rFonts w:ascii="Wingdings 2" w:hAnsi="Wingdings 2" w:hint="default"/>
      </w:rPr>
    </w:lvl>
    <w:lvl w:ilvl="2" w:tplc="92647292" w:tentative="1">
      <w:start w:val="1"/>
      <w:numFmt w:val="bullet"/>
      <w:lvlText w:val=""/>
      <w:lvlJc w:val="left"/>
      <w:pPr>
        <w:tabs>
          <w:tab w:val="num" w:pos="2651"/>
        </w:tabs>
        <w:ind w:left="2651" w:hanging="360"/>
      </w:pPr>
      <w:rPr>
        <w:rFonts w:ascii="Wingdings 2" w:hAnsi="Wingdings 2" w:hint="default"/>
      </w:rPr>
    </w:lvl>
    <w:lvl w:ilvl="3" w:tplc="AA58947E" w:tentative="1">
      <w:start w:val="1"/>
      <w:numFmt w:val="bullet"/>
      <w:lvlText w:val=""/>
      <w:lvlJc w:val="left"/>
      <w:pPr>
        <w:tabs>
          <w:tab w:val="num" w:pos="3371"/>
        </w:tabs>
        <w:ind w:left="3371" w:hanging="360"/>
      </w:pPr>
      <w:rPr>
        <w:rFonts w:ascii="Wingdings 2" w:hAnsi="Wingdings 2" w:hint="default"/>
      </w:rPr>
    </w:lvl>
    <w:lvl w:ilvl="4" w:tplc="3DA67336" w:tentative="1">
      <w:start w:val="1"/>
      <w:numFmt w:val="bullet"/>
      <w:lvlText w:val=""/>
      <w:lvlJc w:val="left"/>
      <w:pPr>
        <w:tabs>
          <w:tab w:val="num" w:pos="4091"/>
        </w:tabs>
        <w:ind w:left="4091" w:hanging="360"/>
      </w:pPr>
      <w:rPr>
        <w:rFonts w:ascii="Wingdings 2" w:hAnsi="Wingdings 2" w:hint="default"/>
      </w:rPr>
    </w:lvl>
    <w:lvl w:ilvl="5" w:tplc="7D8491AA" w:tentative="1">
      <w:start w:val="1"/>
      <w:numFmt w:val="bullet"/>
      <w:lvlText w:val=""/>
      <w:lvlJc w:val="left"/>
      <w:pPr>
        <w:tabs>
          <w:tab w:val="num" w:pos="4811"/>
        </w:tabs>
        <w:ind w:left="4811" w:hanging="360"/>
      </w:pPr>
      <w:rPr>
        <w:rFonts w:ascii="Wingdings 2" w:hAnsi="Wingdings 2" w:hint="default"/>
      </w:rPr>
    </w:lvl>
    <w:lvl w:ilvl="6" w:tplc="8EF6F8A8" w:tentative="1">
      <w:start w:val="1"/>
      <w:numFmt w:val="bullet"/>
      <w:lvlText w:val=""/>
      <w:lvlJc w:val="left"/>
      <w:pPr>
        <w:tabs>
          <w:tab w:val="num" w:pos="5531"/>
        </w:tabs>
        <w:ind w:left="5531" w:hanging="360"/>
      </w:pPr>
      <w:rPr>
        <w:rFonts w:ascii="Wingdings 2" w:hAnsi="Wingdings 2" w:hint="default"/>
      </w:rPr>
    </w:lvl>
    <w:lvl w:ilvl="7" w:tplc="DCD21544" w:tentative="1">
      <w:start w:val="1"/>
      <w:numFmt w:val="bullet"/>
      <w:lvlText w:val=""/>
      <w:lvlJc w:val="left"/>
      <w:pPr>
        <w:tabs>
          <w:tab w:val="num" w:pos="6251"/>
        </w:tabs>
        <w:ind w:left="6251" w:hanging="360"/>
      </w:pPr>
      <w:rPr>
        <w:rFonts w:ascii="Wingdings 2" w:hAnsi="Wingdings 2" w:hint="default"/>
      </w:rPr>
    </w:lvl>
    <w:lvl w:ilvl="8" w:tplc="54CA4698" w:tentative="1">
      <w:start w:val="1"/>
      <w:numFmt w:val="bullet"/>
      <w:lvlText w:val=""/>
      <w:lvlJc w:val="left"/>
      <w:pPr>
        <w:tabs>
          <w:tab w:val="num" w:pos="6971"/>
        </w:tabs>
        <w:ind w:left="6971" w:hanging="360"/>
      </w:pPr>
      <w:rPr>
        <w:rFonts w:ascii="Wingdings 2" w:hAnsi="Wingdings 2" w:hint="default"/>
      </w:rPr>
    </w:lvl>
  </w:abstractNum>
  <w:abstractNum w:abstractNumId="22">
    <w:nsid w:val="414B2A66"/>
    <w:multiLevelType w:val="hybridMultilevel"/>
    <w:tmpl w:val="7CA8AFC6"/>
    <w:lvl w:ilvl="0" w:tplc="DF6848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9EB40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1C9DC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5A155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D083B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165F1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70B01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B04B6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1641A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B3A3251"/>
    <w:multiLevelType w:val="hybridMultilevel"/>
    <w:tmpl w:val="3250B634"/>
    <w:lvl w:ilvl="0" w:tplc="5900EC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88BCE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F84F9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1ECA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5432B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F6DC0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90BA5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FABA3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1295A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C286CBC"/>
    <w:multiLevelType w:val="hybridMultilevel"/>
    <w:tmpl w:val="646883C0"/>
    <w:lvl w:ilvl="0" w:tplc="F6C8107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145AD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881AA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CE4E2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0429C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121FE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1AAFE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0A591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44E0B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19C03BC"/>
    <w:multiLevelType w:val="hybridMultilevel"/>
    <w:tmpl w:val="AF221DA8"/>
    <w:lvl w:ilvl="0" w:tplc="7EB0B8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9347DB"/>
    <w:multiLevelType w:val="hybridMultilevel"/>
    <w:tmpl w:val="A55C2314"/>
    <w:lvl w:ilvl="0" w:tplc="FBF0C39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DC26E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60091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DEB4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2A702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6C272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365F9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6635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D6474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6CC1BB8"/>
    <w:multiLevelType w:val="hybridMultilevel"/>
    <w:tmpl w:val="30BADE36"/>
    <w:lvl w:ilvl="0" w:tplc="4DA089EA">
      <w:start w:val="1"/>
      <w:numFmt w:val="bullet"/>
      <w:lvlText w:val="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</w:rPr>
    </w:lvl>
    <w:lvl w:ilvl="1" w:tplc="66F06D46" w:tentative="1">
      <w:start w:val="1"/>
      <w:numFmt w:val="bullet"/>
      <w:lvlText w:val=""/>
      <w:lvlJc w:val="left"/>
      <w:pPr>
        <w:tabs>
          <w:tab w:val="num" w:pos="1648"/>
        </w:tabs>
        <w:ind w:left="1648" w:hanging="360"/>
      </w:pPr>
      <w:rPr>
        <w:rFonts w:ascii="Wingdings 2" w:hAnsi="Wingdings 2" w:hint="default"/>
      </w:rPr>
    </w:lvl>
    <w:lvl w:ilvl="2" w:tplc="819A8702" w:tentative="1">
      <w:start w:val="1"/>
      <w:numFmt w:val="bullet"/>
      <w:lvlText w:val=""/>
      <w:lvlJc w:val="left"/>
      <w:pPr>
        <w:tabs>
          <w:tab w:val="num" w:pos="2368"/>
        </w:tabs>
        <w:ind w:left="2368" w:hanging="360"/>
      </w:pPr>
      <w:rPr>
        <w:rFonts w:ascii="Wingdings 2" w:hAnsi="Wingdings 2" w:hint="default"/>
      </w:rPr>
    </w:lvl>
    <w:lvl w:ilvl="3" w:tplc="E5801B18" w:tentative="1">
      <w:start w:val="1"/>
      <w:numFmt w:val="bullet"/>
      <w:lvlText w:val=""/>
      <w:lvlJc w:val="left"/>
      <w:pPr>
        <w:tabs>
          <w:tab w:val="num" w:pos="3088"/>
        </w:tabs>
        <w:ind w:left="3088" w:hanging="360"/>
      </w:pPr>
      <w:rPr>
        <w:rFonts w:ascii="Wingdings 2" w:hAnsi="Wingdings 2" w:hint="default"/>
      </w:rPr>
    </w:lvl>
    <w:lvl w:ilvl="4" w:tplc="CD06192C" w:tentative="1">
      <w:start w:val="1"/>
      <w:numFmt w:val="bullet"/>
      <w:lvlText w:val=""/>
      <w:lvlJc w:val="left"/>
      <w:pPr>
        <w:tabs>
          <w:tab w:val="num" w:pos="3808"/>
        </w:tabs>
        <w:ind w:left="3808" w:hanging="360"/>
      </w:pPr>
      <w:rPr>
        <w:rFonts w:ascii="Wingdings 2" w:hAnsi="Wingdings 2" w:hint="default"/>
      </w:rPr>
    </w:lvl>
    <w:lvl w:ilvl="5" w:tplc="2A9895B8" w:tentative="1">
      <w:start w:val="1"/>
      <w:numFmt w:val="bullet"/>
      <w:lvlText w:val=""/>
      <w:lvlJc w:val="left"/>
      <w:pPr>
        <w:tabs>
          <w:tab w:val="num" w:pos="4528"/>
        </w:tabs>
        <w:ind w:left="4528" w:hanging="360"/>
      </w:pPr>
      <w:rPr>
        <w:rFonts w:ascii="Wingdings 2" w:hAnsi="Wingdings 2" w:hint="default"/>
      </w:rPr>
    </w:lvl>
    <w:lvl w:ilvl="6" w:tplc="40F2069E" w:tentative="1">
      <w:start w:val="1"/>
      <w:numFmt w:val="bullet"/>
      <w:lvlText w:val=""/>
      <w:lvlJc w:val="left"/>
      <w:pPr>
        <w:tabs>
          <w:tab w:val="num" w:pos="5248"/>
        </w:tabs>
        <w:ind w:left="5248" w:hanging="360"/>
      </w:pPr>
      <w:rPr>
        <w:rFonts w:ascii="Wingdings 2" w:hAnsi="Wingdings 2" w:hint="default"/>
      </w:rPr>
    </w:lvl>
    <w:lvl w:ilvl="7" w:tplc="34782E06" w:tentative="1">
      <w:start w:val="1"/>
      <w:numFmt w:val="bullet"/>
      <w:lvlText w:val=""/>
      <w:lvlJc w:val="left"/>
      <w:pPr>
        <w:tabs>
          <w:tab w:val="num" w:pos="5968"/>
        </w:tabs>
        <w:ind w:left="5968" w:hanging="360"/>
      </w:pPr>
      <w:rPr>
        <w:rFonts w:ascii="Wingdings 2" w:hAnsi="Wingdings 2" w:hint="default"/>
      </w:rPr>
    </w:lvl>
    <w:lvl w:ilvl="8" w:tplc="F970F600" w:tentative="1">
      <w:start w:val="1"/>
      <w:numFmt w:val="bullet"/>
      <w:lvlText w:val=""/>
      <w:lvlJc w:val="left"/>
      <w:pPr>
        <w:tabs>
          <w:tab w:val="num" w:pos="6688"/>
        </w:tabs>
        <w:ind w:left="6688" w:hanging="360"/>
      </w:pPr>
      <w:rPr>
        <w:rFonts w:ascii="Wingdings 2" w:hAnsi="Wingdings 2" w:hint="default"/>
      </w:rPr>
    </w:lvl>
  </w:abstractNum>
  <w:abstractNum w:abstractNumId="28">
    <w:nsid w:val="5B9E795B"/>
    <w:multiLevelType w:val="hybridMultilevel"/>
    <w:tmpl w:val="D18C6F34"/>
    <w:lvl w:ilvl="0" w:tplc="AF1076F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3CD18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96385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723FB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E0467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5E5CF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A432C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70798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B050C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BFE580A"/>
    <w:multiLevelType w:val="hybridMultilevel"/>
    <w:tmpl w:val="8EFE3006"/>
    <w:lvl w:ilvl="0" w:tplc="AAEC9E1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6A024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66C33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C6447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E4756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CCD71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8CB02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54260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62CF4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D890F6F"/>
    <w:multiLevelType w:val="hybridMultilevel"/>
    <w:tmpl w:val="9E4E8C04"/>
    <w:lvl w:ilvl="0" w:tplc="06E274B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B6744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66C78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404CD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ECF07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28182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6EEEA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42559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DE12D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2C27DC7"/>
    <w:multiLevelType w:val="hybridMultilevel"/>
    <w:tmpl w:val="FDAE9F16"/>
    <w:lvl w:ilvl="0" w:tplc="76C296D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D0898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66D8D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5629A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7E52A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EC71B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E8842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CA515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E8ABB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A5B7BDA"/>
    <w:multiLevelType w:val="hybridMultilevel"/>
    <w:tmpl w:val="1800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70D1D"/>
    <w:multiLevelType w:val="hybridMultilevel"/>
    <w:tmpl w:val="89D8CA14"/>
    <w:lvl w:ilvl="0" w:tplc="147E9E3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E888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A07A5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723F5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86E68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C6F39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66C4C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BEEB3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ACD39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CF5374E"/>
    <w:multiLevelType w:val="hybridMultilevel"/>
    <w:tmpl w:val="EEB2D752"/>
    <w:lvl w:ilvl="0" w:tplc="05921D1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4CBB6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1879C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36715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30D18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84F9A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A6217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40EB6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3CC6F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1760248"/>
    <w:multiLevelType w:val="hybridMultilevel"/>
    <w:tmpl w:val="7A70A642"/>
    <w:lvl w:ilvl="0" w:tplc="AAAC2D1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B6B0D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7A163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8A45D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5E87B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8441D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46EB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A486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7ECF7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78D608BA"/>
    <w:multiLevelType w:val="hybridMultilevel"/>
    <w:tmpl w:val="7FDC7D36"/>
    <w:lvl w:ilvl="0" w:tplc="48BCC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503A5"/>
    <w:multiLevelType w:val="hybridMultilevel"/>
    <w:tmpl w:val="EA80B834"/>
    <w:lvl w:ilvl="0" w:tplc="35E86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9F2147"/>
    <w:multiLevelType w:val="hybridMultilevel"/>
    <w:tmpl w:val="7C30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37"/>
  </w:num>
  <w:num w:numId="4">
    <w:abstractNumId w:val="3"/>
  </w:num>
  <w:num w:numId="5">
    <w:abstractNumId w:val="15"/>
  </w:num>
  <w:num w:numId="6">
    <w:abstractNumId w:val="35"/>
  </w:num>
  <w:num w:numId="7">
    <w:abstractNumId w:val="14"/>
  </w:num>
  <w:num w:numId="8">
    <w:abstractNumId w:val="11"/>
  </w:num>
  <w:num w:numId="9">
    <w:abstractNumId w:val="29"/>
  </w:num>
  <w:num w:numId="10">
    <w:abstractNumId w:val="6"/>
  </w:num>
  <w:num w:numId="11">
    <w:abstractNumId w:val="22"/>
  </w:num>
  <w:num w:numId="12">
    <w:abstractNumId w:val="17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27"/>
  </w:num>
  <w:num w:numId="18">
    <w:abstractNumId w:val="10"/>
  </w:num>
  <w:num w:numId="19">
    <w:abstractNumId w:val="12"/>
  </w:num>
  <w:num w:numId="20">
    <w:abstractNumId w:val="21"/>
  </w:num>
  <w:num w:numId="21">
    <w:abstractNumId w:val="28"/>
  </w:num>
  <w:num w:numId="22">
    <w:abstractNumId w:val="30"/>
  </w:num>
  <w:num w:numId="23">
    <w:abstractNumId w:val="20"/>
  </w:num>
  <w:num w:numId="24">
    <w:abstractNumId w:val="24"/>
  </w:num>
  <w:num w:numId="25">
    <w:abstractNumId w:val="31"/>
  </w:num>
  <w:num w:numId="26">
    <w:abstractNumId w:val="8"/>
  </w:num>
  <w:num w:numId="27">
    <w:abstractNumId w:val="23"/>
  </w:num>
  <w:num w:numId="28">
    <w:abstractNumId w:val="7"/>
  </w:num>
  <w:num w:numId="29">
    <w:abstractNumId w:val="16"/>
  </w:num>
  <w:num w:numId="30">
    <w:abstractNumId w:val="33"/>
  </w:num>
  <w:num w:numId="31">
    <w:abstractNumId w:val="5"/>
  </w:num>
  <w:num w:numId="32">
    <w:abstractNumId w:val="1"/>
  </w:num>
  <w:num w:numId="33">
    <w:abstractNumId w:val="18"/>
  </w:num>
  <w:num w:numId="34">
    <w:abstractNumId w:val="26"/>
  </w:num>
  <w:num w:numId="35">
    <w:abstractNumId w:val="34"/>
  </w:num>
  <w:num w:numId="36">
    <w:abstractNumId w:val="4"/>
  </w:num>
  <w:num w:numId="37">
    <w:abstractNumId w:val="32"/>
  </w:num>
  <w:num w:numId="38">
    <w:abstractNumId w:val="38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7C4"/>
    <w:rsid w:val="00054D1B"/>
    <w:rsid w:val="00073E3B"/>
    <w:rsid w:val="0007626C"/>
    <w:rsid w:val="001231C9"/>
    <w:rsid w:val="001562FC"/>
    <w:rsid w:val="00180A05"/>
    <w:rsid w:val="001A11C0"/>
    <w:rsid w:val="001B3B7A"/>
    <w:rsid w:val="003B354F"/>
    <w:rsid w:val="003B3EF0"/>
    <w:rsid w:val="004148D9"/>
    <w:rsid w:val="00463BF5"/>
    <w:rsid w:val="00482991"/>
    <w:rsid w:val="00484EB8"/>
    <w:rsid w:val="004A1FFD"/>
    <w:rsid w:val="0059289D"/>
    <w:rsid w:val="005F3B30"/>
    <w:rsid w:val="005F6148"/>
    <w:rsid w:val="005F742E"/>
    <w:rsid w:val="006525B5"/>
    <w:rsid w:val="006606F6"/>
    <w:rsid w:val="0067070B"/>
    <w:rsid w:val="00686761"/>
    <w:rsid w:val="006B5667"/>
    <w:rsid w:val="006C4C6B"/>
    <w:rsid w:val="00707D9B"/>
    <w:rsid w:val="007A634F"/>
    <w:rsid w:val="007C6401"/>
    <w:rsid w:val="0080295F"/>
    <w:rsid w:val="00860F5B"/>
    <w:rsid w:val="008924F0"/>
    <w:rsid w:val="008C15CE"/>
    <w:rsid w:val="00912EAB"/>
    <w:rsid w:val="00956A24"/>
    <w:rsid w:val="0098336E"/>
    <w:rsid w:val="009A5B86"/>
    <w:rsid w:val="009B338B"/>
    <w:rsid w:val="009E4E6E"/>
    <w:rsid w:val="00A41435"/>
    <w:rsid w:val="00A53DDB"/>
    <w:rsid w:val="00A63E82"/>
    <w:rsid w:val="00AA37C4"/>
    <w:rsid w:val="00B24C9F"/>
    <w:rsid w:val="00B33749"/>
    <w:rsid w:val="00C161BF"/>
    <w:rsid w:val="00C7036A"/>
    <w:rsid w:val="00C86E92"/>
    <w:rsid w:val="00CA7218"/>
    <w:rsid w:val="00CD000C"/>
    <w:rsid w:val="00D06216"/>
    <w:rsid w:val="00D85DA6"/>
    <w:rsid w:val="00DB34D4"/>
    <w:rsid w:val="00DD7F1F"/>
    <w:rsid w:val="00DE12CB"/>
    <w:rsid w:val="00E039FA"/>
    <w:rsid w:val="00E044F5"/>
    <w:rsid w:val="00E363A8"/>
    <w:rsid w:val="00E955BB"/>
    <w:rsid w:val="00E95832"/>
    <w:rsid w:val="00EC6964"/>
    <w:rsid w:val="00F05FE2"/>
    <w:rsid w:val="00F135C6"/>
    <w:rsid w:val="00F332A5"/>
    <w:rsid w:val="00F508FE"/>
    <w:rsid w:val="00F5132E"/>
    <w:rsid w:val="00FA6E33"/>
    <w:rsid w:val="00FA7B93"/>
    <w:rsid w:val="00FC7505"/>
    <w:rsid w:val="00FD4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A37C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1A11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0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1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4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5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1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9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553C-3180-413B-8387-33C2CBFA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33</cp:revision>
  <dcterms:created xsi:type="dcterms:W3CDTF">2009-12-12T15:16:00Z</dcterms:created>
  <dcterms:modified xsi:type="dcterms:W3CDTF">2012-01-13T23:01:00Z</dcterms:modified>
</cp:coreProperties>
</file>